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69A9F07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u w:val="single"/>
          <w:lang w:eastAsia="pl-PL"/>
        </w:rPr>
        <w:t>Wykonawca:</w:t>
      </w:r>
    </w:p>
    <w:p w14:paraId="377AC9DE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C9F0BCF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852FDB7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22DC54C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14:paraId="79AD6DDF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0D5CEF7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415B47A0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C98544B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1AE677CC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8E8994" w14:textId="77777777" w:rsidR="00CD1937" w:rsidRPr="00994CF3" w:rsidRDefault="00CD1937" w:rsidP="00994CF3">
      <w:pPr>
        <w:suppressAutoHyphens/>
        <w:autoSpaceDN w:val="0"/>
        <w:spacing w:after="0" w:line="360" w:lineRule="auto"/>
        <w:ind w:left="2124" w:firstLine="708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u w:val="single"/>
          <w:shd w:val="clear" w:color="auto" w:fill="C0C0C0"/>
          <w:lang w:eastAsia="pl-PL"/>
        </w:rPr>
        <w:t>Oświadczenie wykonawcy</w:t>
      </w:r>
    </w:p>
    <w:p w14:paraId="7540BCA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91E387" w14:textId="77777777" w:rsidR="00CD1937" w:rsidRPr="00994CF3" w:rsidRDefault="00CD1937" w:rsidP="00CD1937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4CF3">
        <w:rPr>
          <w:rFonts w:ascii="Times New Roman" w:eastAsia="Times New Roman" w:hAnsi="Times New Roman" w:cs="Times New Roman"/>
          <w:b/>
          <w:lang w:eastAsia="pl-PL"/>
        </w:rPr>
        <w:t>składane na podstawie art. 125 ust. 1 ustawy z dnia 11 września 2019 r.</w:t>
      </w:r>
    </w:p>
    <w:p w14:paraId="2AD286F0" w14:textId="77777777" w:rsidR="00CD1937" w:rsidRPr="00994CF3" w:rsidRDefault="00CD1937" w:rsidP="00CD1937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994CF3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994CF3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b/>
          <w:lang w:eastAsia="pl-PL"/>
        </w:rPr>
        <w:t>),</w:t>
      </w:r>
    </w:p>
    <w:p w14:paraId="4D5734ED" w14:textId="77777777" w:rsidR="00994CF3" w:rsidRPr="00994CF3" w:rsidRDefault="00994CF3" w:rsidP="00994CF3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FE0EE8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484096E" w14:textId="639F7B9C" w:rsidR="00CD1937" w:rsidRPr="00994CF3" w:rsidRDefault="00CD1937" w:rsidP="00994CF3">
      <w:pPr>
        <w:suppressAutoHyphens/>
        <w:autoSpaceDN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994CF3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,</w:t>
      </w:r>
      <w:r w:rsidRPr="00994CF3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bookmarkStart w:id="0" w:name="_Hlk121751517"/>
      <w:bookmarkStart w:id="1" w:name="_Hlk127869433"/>
      <w:r w:rsidRPr="00994C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„</w:t>
      </w:r>
      <w:bookmarkEnd w:id="0"/>
      <w:r w:rsidR="00994CF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Zakup i dostawa nowego ciągnika rolniczego wraz z nową przyczepa budowlaną</w:t>
      </w:r>
      <w:r w:rsidR="00994CF3">
        <w:rPr>
          <w:rFonts w:ascii="Times New Roman" w:eastAsia="Times New Roman" w:hAnsi="Times New Roman" w:cs="Times New Roman"/>
          <w:b/>
          <w:lang w:eastAsia="pl-PL"/>
        </w:rPr>
        <w:t>”,</w:t>
      </w:r>
      <w:r w:rsidRPr="00994CF3">
        <w:rPr>
          <w:rFonts w:ascii="Times New Roman" w:eastAsia="Times New Roman" w:hAnsi="Times New Roman" w:cs="Times New Roman"/>
          <w:lang w:eastAsia="pl-PL"/>
        </w:rPr>
        <w:t xml:space="preserve"> </w:t>
      </w:r>
      <w:bookmarkEnd w:id="1"/>
      <w:r w:rsidRPr="00994CF3">
        <w:rPr>
          <w:rFonts w:ascii="Times New Roman" w:eastAsia="Times New Roman" w:hAnsi="Times New Roman" w:cs="Times New Roman"/>
          <w:lang w:eastAsia="pl-PL"/>
        </w:rPr>
        <w:t>prowadzonego przez Gminę Lidzbark Warmiński</w:t>
      </w:r>
      <w:r w:rsidR="00BF3CAE">
        <w:rPr>
          <w:rFonts w:ascii="Times New Roman" w:eastAsia="Times New Roman" w:hAnsi="Times New Roman" w:cs="Times New Roman"/>
          <w:lang w:eastAsia="pl-PL"/>
        </w:rPr>
        <w:t xml:space="preserve"> :</w:t>
      </w:r>
    </w:p>
    <w:p w14:paraId="58B29B3A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ypełnić właściwy punkt/skreślić niewłaściwy)</w:t>
      </w:r>
    </w:p>
    <w:p w14:paraId="56F9F243" w14:textId="77777777" w:rsidR="00CD1937" w:rsidRPr="00994CF3" w:rsidRDefault="00CD1937" w:rsidP="00CD1937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DCFC749" w14:textId="77777777" w:rsidR="00CD1937" w:rsidRPr="00994CF3" w:rsidRDefault="00CD1937" w:rsidP="00CD1937">
      <w:pPr>
        <w:numPr>
          <w:ilvl w:val="0"/>
          <w:numId w:val="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994CF3">
        <w:rPr>
          <w:rFonts w:ascii="Times New Roman" w:eastAsia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994CF3">
        <w:rPr>
          <w:rFonts w:ascii="Times New Roman" w:eastAsia="Times New Roman" w:hAnsi="Times New Roman" w:cs="Times New Roman"/>
          <w:sz w:val="21"/>
          <w:szCs w:val="21"/>
        </w:rPr>
        <w:br/>
        <w:t xml:space="preserve">art. 108 ust. 1 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71D1848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239570C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.……. r.</w:t>
      </w:r>
    </w:p>
    <w:p w14:paraId="1CCD5FD9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…………………………………………</w:t>
      </w:r>
    </w:p>
    <w:p w14:paraId="0DE2BE4F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AB9233" w14:textId="77777777" w:rsidR="00CD1937" w:rsidRPr="00994CF3" w:rsidRDefault="00CD1937" w:rsidP="00CD1937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mającą zastosowanie podstawę wykluczenia spośród wymienionych w art. 108 ust. 1 pkt 1,2 i 5.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: </w:t>
      </w:r>
      <w:r w:rsidRPr="00994CF3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..………………………………………………...</w:t>
      </w:r>
    </w:p>
    <w:p w14:paraId="27147C88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FA2441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24DA9F4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7DD566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</w:t>
      </w:r>
    </w:p>
    <w:p w14:paraId="3E70892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…………………………………………</w:t>
      </w:r>
    </w:p>
    <w:p w14:paraId="14B523B4" w14:textId="2F99660A" w:rsidR="00BF3CAE" w:rsidRDefault="00CD1937" w:rsidP="00BF3CAE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2AEC60F4" w14:textId="77777777" w:rsidR="00BF3CAE" w:rsidRPr="00BF3CAE" w:rsidRDefault="00BF3CAE" w:rsidP="00BF3CAE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65EE36F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jeśli dotyczy) (jeśli nie dotyczy przekreślić)</w:t>
      </w:r>
    </w:p>
    <w:p w14:paraId="5147D138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4B323E84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994CF3">
        <w:rPr>
          <w:rFonts w:ascii="Times New Roman" w:eastAsia="Calibri" w:hAnsi="Times New Roman" w:cs="Times New Roman"/>
        </w:rPr>
        <w:t xml:space="preserve"> 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61951A61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3021DF92" w14:textId="77777777" w:rsidR="00CD1937" w:rsidRPr="00994CF3" w:rsidRDefault="00CD1937" w:rsidP="00CD1937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: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jeśli dotyczy) (jeśli nie dotyczy przekreślić)</w:t>
      </w:r>
    </w:p>
    <w:p w14:paraId="1E8A9FD6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, będącego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wykonawcą/</w:t>
      </w:r>
      <w:proofErr w:type="spellStart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ami</w:t>
      </w:r>
      <w:proofErr w:type="spellEnd"/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994CF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47228645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994CF3">
        <w:rPr>
          <w:rFonts w:ascii="Times New Roman" w:eastAsia="Calibri" w:hAnsi="Times New Roman" w:cs="Times New Roman"/>
        </w:rPr>
        <w:t xml:space="preserve">  </w:t>
      </w:r>
    </w:p>
    <w:p w14:paraId="1285E162" w14:textId="77777777" w:rsidR="00CD1937" w:rsidRPr="00994CF3" w:rsidRDefault="00CD1937" w:rsidP="00CD1937">
      <w:pPr>
        <w:suppressAutoHyphens/>
        <w:autoSpaceDN w:val="0"/>
        <w:spacing w:after="0" w:line="360" w:lineRule="auto"/>
        <w:ind w:left="4956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352417B0" w14:textId="77777777" w:rsidR="00CD1937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(podpis)</w:t>
      </w:r>
    </w:p>
    <w:p w14:paraId="44AD7F6C" w14:textId="77777777" w:rsidR="00CD1937" w:rsidRPr="00994CF3" w:rsidRDefault="00CD1937" w:rsidP="00CD1937">
      <w:pPr>
        <w:numPr>
          <w:ilvl w:val="0"/>
          <w:numId w:val="4"/>
        </w:numPr>
        <w:suppressAutoHyphens/>
        <w:autoSpaceDN w:val="0"/>
        <w:spacing w:after="0" w:line="360" w:lineRule="auto"/>
        <w:ind w:left="0" w:firstLine="0"/>
        <w:jc w:val="both"/>
        <w:textAlignment w:val="baseline"/>
        <w:rPr>
          <w:rFonts w:ascii="Times New Roman" w:eastAsia="Calibri" w:hAnsi="Times New Roman" w:cs="Times New Roman"/>
          <w:b/>
          <w:bCs/>
          <w:shd w:val="clear" w:color="auto" w:fill="808080"/>
        </w:rPr>
      </w:pPr>
      <w:r w:rsidRPr="00994CF3">
        <w:rPr>
          <w:rFonts w:ascii="Times New Roman" w:eastAsia="Calibri" w:hAnsi="Times New Roman" w:cs="Times New Roman"/>
          <w:b/>
          <w:bCs/>
          <w:shd w:val="clear" w:color="auto" w:fill="808080"/>
        </w:rPr>
        <w:t xml:space="preserve">PONADTO OŚWIADCZAM, </w:t>
      </w:r>
    </w:p>
    <w:p w14:paraId="4EFE2CD2" w14:textId="77777777" w:rsidR="00CD1937" w:rsidRPr="00994CF3" w:rsidRDefault="00CD1937" w:rsidP="00CD1937">
      <w:p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>że</w:t>
      </w:r>
      <w:r w:rsidRPr="00994CF3">
        <w:rPr>
          <w:rFonts w:ascii="Times New Roman" w:eastAsia="Calibri" w:hAnsi="Times New Roman" w:cs="Times New Roman"/>
          <w:sz w:val="21"/>
          <w:szCs w:val="21"/>
        </w:rPr>
        <w:t xml:space="preserve"> nie zachodzą w stosunku do mnie przesłanki wykluczenia z postępowania na podstawie </w:t>
      </w:r>
      <w:r w:rsidRPr="00994CF3">
        <w:rPr>
          <w:rFonts w:ascii="Times New Roman" w:eastAsia="Calibri" w:hAnsi="Times New Roman" w:cs="Times New Roman"/>
          <w:sz w:val="21"/>
          <w:szCs w:val="21"/>
        </w:rPr>
        <w:br/>
        <w:t xml:space="preserve">art.  </w:t>
      </w:r>
      <w:r w:rsidRPr="00994CF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7 ust. 1 ustawy </w:t>
      </w:r>
      <w:r w:rsidRPr="00994CF3">
        <w:rPr>
          <w:rFonts w:ascii="Times New Roman" w:eastAsia="Calibri" w:hAnsi="Times New Roman" w:cs="Times New Roman"/>
          <w:sz w:val="21"/>
          <w:szCs w:val="21"/>
        </w:rPr>
        <w:t>z dnia 13 kwietnia 2022 r.</w:t>
      </w:r>
      <w:r w:rsidRPr="00994CF3">
        <w:rPr>
          <w:rFonts w:ascii="Times New Roman" w:eastAsia="Calibri" w:hAnsi="Times New Roman" w:cs="Times New Roman"/>
          <w:i/>
          <w:iCs/>
          <w:sz w:val="21"/>
          <w:szCs w:val="21"/>
        </w:rPr>
        <w:t xml:space="preserve"> </w:t>
      </w:r>
      <w:r w:rsidRPr="00994CF3">
        <w:rPr>
          <w:rFonts w:ascii="Times New Roman" w:eastAsia="Calibri" w:hAnsi="Times New Roman" w:cs="Times New Roman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94CF3">
        <w:rPr>
          <w:rFonts w:ascii="Times New Roman" w:eastAsia="Calibri" w:hAnsi="Times New Roman" w:cs="Times New Roman"/>
          <w:iCs/>
          <w:color w:val="222222"/>
          <w:sz w:val="21"/>
          <w:szCs w:val="21"/>
        </w:rPr>
        <w:t>(Dz. U. poz. 835)</w:t>
      </w:r>
      <w:r w:rsidRPr="00994CF3">
        <w:rPr>
          <w:rFonts w:ascii="Times New Roman" w:eastAsia="Calibri" w:hAnsi="Times New Roman" w:cs="Times New Roman"/>
          <w:iCs/>
          <w:color w:val="222222"/>
          <w:vertAlign w:val="superscript"/>
        </w:rPr>
        <w:footnoteReference w:id="1"/>
      </w:r>
      <w:r w:rsidRPr="00994CF3">
        <w:rPr>
          <w:rFonts w:ascii="Times New Roman" w:eastAsia="Calibri" w:hAnsi="Times New Roman" w:cs="Times New Roman"/>
          <w:i/>
          <w:iCs/>
          <w:color w:val="222222"/>
          <w:sz w:val="21"/>
          <w:szCs w:val="21"/>
        </w:rPr>
        <w:t>.</w:t>
      </w:r>
      <w:r w:rsidRPr="00994CF3">
        <w:rPr>
          <w:rFonts w:ascii="Times New Roman" w:eastAsia="Calibri" w:hAnsi="Times New Roman" w:cs="Times New Roman"/>
          <w:color w:val="222222"/>
          <w:sz w:val="21"/>
          <w:szCs w:val="21"/>
        </w:rPr>
        <w:t xml:space="preserve"> </w:t>
      </w:r>
    </w:p>
    <w:p w14:paraId="080A6549" w14:textId="77777777" w:rsidR="00CD1937" w:rsidRPr="00994CF3" w:rsidRDefault="00CD1937" w:rsidP="00CD193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994CF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  </w:t>
      </w:r>
    </w:p>
    <w:p w14:paraId="11DC51B4" w14:textId="77777777" w:rsidR="00CD1937" w:rsidRPr="00994CF3" w:rsidRDefault="00CD1937" w:rsidP="00CD1937">
      <w:pPr>
        <w:suppressAutoHyphens/>
        <w:autoSpaceDN w:val="0"/>
        <w:spacing w:after="0" w:line="240" w:lineRule="auto"/>
        <w:ind w:left="5316" w:firstLine="34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0B92F52E" w14:textId="0D21A569" w:rsidR="00485A1E" w:rsidRPr="00994CF3" w:rsidRDefault="00CD1937" w:rsidP="00CD1937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994CF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(podpis)</w:t>
      </w:r>
    </w:p>
    <w:sectPr w:rsidR="00485A1E" w:rsidRPr="00994CF3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922B" w14:textId="77777777" w:rsidR="007723A1" w:rsidRDefault="007723A1" w:rsidP="00485A1E">
      <w:pPr>
        <w:spacing w:after="0" w:line="240" w:lineRule="auto"/>
      </w:pPr>
      <w:r>
        <w:separator/>
      </w:r>
    </w:p>
  </w:endnote>
  <w:endnote w:type="continuationSeparator" w:id="0">
    <w:p w14:paraId="61DD8B09" w14:textId="77777777" w:rsidR="007723A1" w:rsidRDefault="007723A1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76521"/>
      <w:docPartObj>
        <w:docPartGallery w:val="Page Numbers (Bottom of Page)"/>
        <w:docPartUnique/>
      </w:docPartObj>
    </w:sdtPr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E974" w14:textId="6305175D" w:rsidR="001750E8" w:rsidRDefault="000000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B566" w14:textId="77777777" w:rsidR="007723A1" w:rsidRDefault="007723A1" w:rsidP="00485A1E">
      <w:pPr>
        <w:spacing w:after="0" w:line="240" w:lineRule="auto"/>
      </w:pPr>
      <w:r>
        <w:separator/>
      </w:r>
    </w:p>
  </w:footnote>
  <w:footnote w:type="continuationSeparator" w:id="0">
    <w:p w14:paraId="57887166" w14:textId="77777777" w:rsidR="007723A1" w:rsidRDefault="007723A1" w:rsidP="00485A1E">
      <w:pPr>
        <w:spacing w:after="0" w:line="240" w:lineRule="auto"/>
      </w:pPr>
      <w:r>
        <w:continuationSeparator/>
      </w:r>
    </w:p>
  </w:footnote>
  <w:footnote w:id="1">
    <w:p w14:paraId="77BA58E5" w14:textId="77777777" w:rsidR="00CD1937" w:rsidRPr="00706CBC" w:rsidRDefault="00CD1937" w:rsidP="00CD1937">
      <w:pPr>
        <w:spacing w:after="0"/>
        <w:jc w:val="both"/>
        <w:rPr>
          <w:rFonts w:ascii="Times New Roman" w:hAnsi="Times New Roman"/>
        </w:rPr>
      </w:pPr>
      <w:r w:rsidRPr="00706CBC">
        <w:rPr>
          <w:rStyle w:val="Odwoanieprzypisudolnego"/>
          <w:rFonts w:ascii="Times New Roman" w:hAnsi="Times New Roman"/>
        </w:rPr>
        <w:footnoteRef/>
      </w:r>
      <w:r w:rsidRPr="00706CBC">
        <w:rPr>
          <w:rFonts w:ascii="Times New Roman" w:hAnsi="Times New Roman"/>
        </w:rPr>
        <w:t xml:space="preserve">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06CBC"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06CBC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42F153A9" w14:textId="77777777" w:rsidR="00CD1937" w:rsidRPr="00706CBC" w:rsidRDefault="00CD1937" w:rsidP="00CD1937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47A5" w14:textId="77777777" w:rsidR="00CD1937" w:rsidRPr="00706CBC" w:rsidRDefault="00CD1937" w:rsidP="00CD1937">
      <w:pPr>
        <w:spacing w:after="0"/>
        <w:jc w:val="both"/>
        <w:rPr>
          <w:rFonts w:ascii="Times New Roman" w:hAnsi="Times New Roman"/>
        </w:rPr>
      </w:pPr>
      <w:r w:rsidRPr="00706CBC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o którym mowa w art. 1 pkt 3 ustawy;</w:t>
      </w:r>
    </w:p>
    <w:p w14:paraId="47806932" w14:textId="77777777" w:rsidR="00CD1937" w:rsidRPr="00706CBC" w:rsidRDefault="00CD1937" w:rsidP="00CD1937">
      <w:pPr>
        <w:spacing w:after="0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706CBC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4507E5B" w14:textId="77777777" w:rsidR="00CD1937" w:rsidRPr="00706CBC" w:rsidRDefault="00CD1937" w:rsidP="00CD1937">
      <w:pPr>
        <w:pStyle w:val="Tekstprzypisudolnego"/>
        <w:jc w:val="both"/>
        <w:rPr>
          <w:rFonts w:ascii="Times New Roman" w:hAnsi="Times New Roman"/>
          <w:i/>
          <w:iCs/>
        </w:rPr>
      </w:pPr>
    </w:p>
    <w:p w14:paraId="3F0C1EB5" w14:textId="77777777" w:rsidR="00CD1937" w:rsidRPr="00994CF3" w:rsidRDefault="00CD1937" w:rsidP="00CD19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994CF3">
        <w:rPr>
          <w:rFonts w:ascii="Times New Roman" w:hAnsi="Times New Roman"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4F02E1B1" w14:textId="77777777" w:rsidR="00CD1937" w:rsidRPr="00994CF3" w:rsidRDefault="00CD1937" w:rsidP="00CD1937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</w:p>
    <w:p w14:paraId="5844E828" w14:textId="2DFE3AC7" w:rsidR="00CD1937" w:rsidRPr="00994CF3" w:rsidRDefault="00CD1937" w:rsidP="00CD1937">
      <w:pPr>
        <w:snapToGrid w:val="0"/>
        <w:spacing w:after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994CF3">
        <w:rPr>
          <w:rFonts w:ascii="Times New Roman" w:hAnsi="Times New Roman" w:cs="Times New Roman"/>
          <w:i/>
          <w:iCs/>
          <w:sz w:val="18"/>
          <w:szCs w:val="18"/>
        </w:rPr>
        <w:t>Dokument należy wypełnić i podpisać kwalifikowanym podpisem elektronicznym lub podpisem zaufanym lub podpisem osobistym. Przed podpisaniem zaleca się zapisanie dokumentu w formacie PD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13B1" w14:textId="77777777" w:rsidR="00994CF3" w:rsidRPr="00994CF3" w:rsidRDefault="00994CF3" w:rsidP="00994CF3">
    <w:pPr>
      <w:spacing w:after="0"/>
      <w:rPr>
        <w:rFonts w:ascii="Calibri" w:eastAsia="Calibri" w:hAnsi="Calibri" w:cs="Times New Roman"/>
      </w:rPr>
    </w:pPr>
    <w:r w:rsidRPr="00994CF3">
      <w:rPr>
        <w:rFonts w:ascii="Arial" w:eastAsia="Calibri" w:hAnsi="Arial" w:cs="Arial"/>
        <w:b/>
        <w:sz w:val="16"/>
        <w:szCs w:val="16"/>
        <w:lang w:eastAsia="pl-PL"/>
      </w:rPr>
      <w:tab/>
    </w:r>
  </w:p>
  <w:p w14:paraId="000F4EF0" w14:textId="77777777" w:rsidR="00994CF3" w:rsidRPr="00994CF3" w:rsidRDefault="00994CF3" w:rsidP="00994CF3">
    <w:pPr>
      <w:spacing w:after="0"/>
      <w:ind w:right="8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bookmarkStart w:id="2" w:name="_Hlk127868904"/>
    <w:r w:rsidRPr="00994CF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6653F44C" w14:textId="77777777" w:rsidR="00994CF3" w:rsidRPr="00994CF3" w:rsidRDefault="00994CF3" w:rsidP="00994CF3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994CF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Tryb podstawowy bez negocjacji</w:t>
    </w:r>
  </w:p>
  <w:p w14:paraId="3DD000C5" w14:textId="77777777" w:rsidR="00994CF3" w:rsidRPr="00994CF3" w:rsidRDefault="00994CF3" w:rsidP="00994CF3">
    <w:pPr>
      <w:spacing w:after="0"/>
      <w:ind w:left="1080" w:right="8" w:hanging="1080"/>
      <w:jc w:val="center"/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</w:pPr>
    <w:r w:rsidRPr="00994CF3">
      <w:rPr>
        <w:rFonts w:ascii="Times New Roman" w:eastAsia="Times New Roman" w:hAnsi="Times New Roman" w:cs="Times New Roman"/>
        <w:color w:val="000000"/>
        <w:sz w:val="18"/>
        <w:szCs w:val="18"/>
        <w:lang w:eastAsia="pl-PL"/>
      </w:rPr>
      <w:t>„Zakup i dostawa nowego ciągnika rolniczego wraz z nową przyczepą budowlaną”</w:t>
    </w:r>
  </w:p>
  <w:p w14:paraId="6FBA6206" w14:textId="77777777" w:rsidR="00994CF3" w:rsidRPr="00994CF3" w:rsidRDefault="00994CF3" w:rsidP="00994CF3">
    <w:pPr>
      <w:spacing w:after="0"/>
      <w:ind w:left="1080" w:right="8" w:hanging="1080"/>
      <w:jc w:val="center"/>
      <w:rPr>
        <w:rFonts w:ascii="Times New Roman" w:eastAsia="Calibri" w:hAnsi="Times New Roman" w:cs="Times New Roman"/>
        <w:sz w:val="18"/>
        <w:szCs w:val="18"/>
        <w:lang w:eastAsia="pl-PL"/>
      </w:rPr>
    </w:pPr>
    <w:r w:rsidRPr="00994CF3">
      <w:rPr>
        <w:rFonts w:ascii="Times New Roman" w:eastAsia="Calibri" w:hAnsi="Times New Roman" w:cs="Times New Roman"/>
        <w:sz w:val="18"/>
        <w:szCs w:val="18"/>
        <w:lang w:eastAsia="pl-PL"/>
      </w:rPr>
      <w:t>Sygnatura akt : IZP.271.1.3.2023.KA</w:t>
    </w:r>
  </w:p>
  <w:p w14:paraId="5C4F85ED" w14:textId="7A240292" w:rsidR="00994CF3" w:rsidRPr="00994CF3" w:rsidRDefault="00994CF3" w:rsidP="00994CF3">
    <w:pPr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994CF3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0B4E0679" wp14:editId="044585A0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59476" id="Łącznik prosty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</w:p>
  <w:bookmarkEnd w:id="2"/>
  <w:p w14:paraId="08A42293" w14:textId="4360933E" w:rsidR="001750E8" w:rsidRPr="00485A1E" w:rsidRDefault="00000000" w:rsidP="00485A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535575">
    <w:abstractNumId w:val="2"/>
  </w:num>
  <w:num w:numId="2" w16cid:durableId="375200856">
    <w:abstractNumId w:val="3"/>
  </w:num>
  <w:num w:numId="3" w16cid:durableId="1674868351">
    <w:abstractNumId w:val="1"/>
  </w:num>
  <w:num w:numId="4" w16cid:durableId="947926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1E"/>
    <w:rsid w:val="00214DEF"/>
    <w:rsid w:val="004164D6"/>
    <w:rsid w:val="004615F5"/>
    <w:rsid w:val="00485A1E"/>
    <w:rsid w:val="007723A1"/>
    <w:rsid w:val="00994CF3"/>
    <w:rsid w:val="00A06894"/>
    <w:rsid w:val="00A37967"/>
    <w:rsid w:val="00BF3CAE"/>
    <w:rsid w:val="00CD1937"/>
    <w:rsid w:val="00C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A-9169-476B-922B-CFFE34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7</cp:revision>
  <dcterms:created xsi:type="dcterms:W3CDTF">2021-12-09T13:33:00Z</dcterms:created>
  <dcterms:modified xsi:type="dcterms:W3CDTF">2023-02-21T11:48:00Z</dcterms:modified>
</cp:coreProperties>
</file>